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C83" w:rsidRPr="0010229B" w:rsidRDefault="00AC6EB2" w:rsidP="00AC6EB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229B">
        <w:rPr>
          <w:rFonts w:ascii="Times New Roman" w:hAnsi="Times New Roman" w:cs="Times New Roman"/>
          <w:b/>
          <w:sz w:val="20"/>
          <w:szCs w:val="20"/>
        </w:rPr>
        <w:t>Музеи учреждений образования Ярославского муниципального района</w:t>
      </w:r>
    </w:p>
    <w:tbl>
      <w:tblPr>
        <w:tblStyle w:val="a3"/>
        <w:tblW w:w="0" w:type="auto"/>
        <w:tblLook w:val="04A0"/>
      </w:tblPr>
      <w:tblGrid>
        <w:gridCol w:w="523"/>
        <w:gridCol w:w="2238"/>
        <w:gridCol w:w="1644"/>
        <w:gridCol w:w="5166"/>
      </w:tblGrid>
      <w:tr w:rsidR="00AC6EB2" w:rsidRPr="0010229B" w:rsidTr="00AC6EB2">
        <w:tc>
          <w:tcPr>
            <w:tcW w:w="534" w:type="dxa"/>
          </w:tcPr>
          <w:p w:rsidR="00AC6EB2" w:rsidRPr="0010229B" w:rsidRDefault="00AC6EB2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68" w:type="dxa"/>
          </w:tcPr>
          <w:p w:rsidR="00AC6EB2" w:rsidRPr="0010229B" w:rsidRDefault="00AC6EB2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О.У.</w:t>
            </w:r>
          </w:p>
        </w:tc>
        <w:tc>
          <w:tcPr>
            <w:tcW w:w="1275" w:type="dxa"/>
          </w:tcPr>
          <w:p w:rsidR="00AC6EB2" w:rsidRPr="0010229B" w:rsidRDefault="00AC6EB2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Кол-во помещений</w:t>
            </w:r>
          </w:p>
        </w:tc>
        <w:tc>
          <w:tcPr>
            <w:tcW w:w="5494" w:type="dxa"/>
          </w:tcPr>
          <w:p w:rsidR="00AC6EB2" w:rsidRPr="0010229B" w:rsidRDefault="00AC6EB2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экспозиции</w:t>
            </w:r>
          </w:p>
        </w:tc>
      </w:tr>
      <w:tr w:rsidR="00AC6EB2" w:rsidRPr="0010229B" w:rsidTr="00AC6EB2">
        <w:tc>
          <w:tcPr>
            <w:tcW w:w="534" w:type="dxa"/>
          </w:tcPr>
          <w:p w:rsidR="00AC6EB2" w:rsidRPr="0010229B" w:rsidRDefault="00AC6EB2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C6EB2" w:rsidRPr="0010229B" w:rsidRDefault="00AC6EB2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Красносельская</w:t>
            </w:r>
            <w:proofErr w:type="spellEnd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ОШ</w:t>
            </w:r>
          </w:p>
        </w:tc>
        <w:tc>
          <w:tcPr>
            <w:tcW w:w="1275" w:type="dxa"/>
          </w:tcPr>
          <w:p w:rsidR="00AC6EB2" w:rsidRPr="0010229B" w:rsidRDefault="00AC6EB2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94" w:type="dxa"/>
          </w:tcPr>
          <w:p w:rsidR="00AC6EB2" w:rsidRPr="0010229B" w:rsidRDefault="00AC6EB2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Крестьянский быт и труд», «История школы», «История села </w:t>
            </w:r>
            <w:proofErr w:type="gramStart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Красное</w:t>
            </w:r>
            <w:proofErr w:type="gramEnd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1B2817"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, «Земляки в годы ВОВ».</w:t>
            </w:r>
          </w:p>
        </w:tc>
      </w:tr>
      <w:tr w:rsidR="00AC6EB2" w:rsidRPr="0010229B" w:rsidTr="00AC6EB2">
        <w:tc>
          <w:tcPr>
            <w:tcW w:w="534" w:type="dxa"/>
          </w:tcPr>
          <w:p w:rsidR="00AC6EB2" w:rsidRPr="0010229B" w:rsidRDefault="00AC6EB2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AC6EB2" w:rsidRPr="0010229B" w:rsidRDefault="001B2817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ДТ «Шанс» и </w:t>
            </w:r>
            <w:proofErr w:type="spellStart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Лучинская</w:t>
            </w:r>
            <w:proofErr w:type="spellEnd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1275" w:type="dxa"/>
          </w:tcPr>
          <w:p w:rsidR="00AC6EB2" w:rsidRPr="0010229B" w:rsidRDefault="001B2817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94" w:type="dxa"/>
          </w:tcPr>
          <w:p w:rsidR="00AC6EB2" w:rsidRPr="0010229B" w:rsidRDefault="001B2817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Крестьянский быт и труд», «История ЦДТ», «История села </w:t>
            </w:r>
            <w:proofErr w:type="spellStart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Лучинское</w:t>
            </w:r>
            <w:proofErr w:type="spellEnd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», «Сельское хозяйство»,  «</w:t>
            </w:r>
            <w:proofErr w:type="spellStart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Телегинский</w:t>
            </w:r>
            <w:proofErr w:type="spellEnd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овет».</w:t>
            </w:r>
            <w:r w:rsidR="009A216D"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Земляки в годы ВОВ».</w:t>
            </w:r>
          </w:p>
        </w:tc>
      </w:tr>
      <w:tr w:rsidR="00AC6EB2" w:rsidRPr="0010229B" w:rsidTr="00AC6EB2">
        <w:tc>
          <w:tcPr>
            <w:tcW w:w="534" w:type="dxa"/>
          </w:tcPr>
          <w:p w:rsidR="00AC6EB2" w:rsidRPr="0010229B" w:rsidRDefault="00AC6EB2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C6EB2" w:rsidRPr="0010229B" w:rsidRDefault="001B2817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Глебовская</w:t>
            </w:r>
            <w:proofErr w:type="spellEnd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ОШ</w:t>
            </w:r>
          </w:p>
        </w:tc>
        <w:tc>
          <w:tcPr>
            <w:tcW w:w="1275" w:type="dxa"/>
          </w:tcPr>
          <w:p w:rsidR="00AC6EB2" w:rsidRPr="0010229B" w:rsidRDefault="001B2817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94" w:type="dxa"/>
          </w:tcPr>
          <w:p w:rsidR="00AC6EB2" w:rsidRPr="0010229B" w:rsidRDefault="001B2817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История д. </w:t>
            </w:r>
            <w:proofErr w:type="spellStart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Глебовское</w:t>
            </w:r>
            <w:proofErr w:type="spellEnd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её окрестностей». «Земляки в годы ВОВ». «История школы».</w:t>
            </w:r>
          </w:p>
        </w:tc>
      </w:tr>
      <w:tr w:rsidR="00AC6EB2" w:rsidRPr="0010229B" w:rsidTr="00AC6EB2">
        <w:tc>
          <w:tcPr>
            <w:tcW w:w="534" w:type="dxa"/>
          </w:tcPr>
          <w:p w:rsidR="00AC6EB2" w:rsidRPr="0010229B" w:rsidRDefault="00AC6EB2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AC6EB2" w:rsidRPr="0010229B" w:rsidRDefault="001B2817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Григорьевская СОШ</w:t>
            </w:r>
          </w:p>
        </w:tc>
        <w:tc>
          <w:tcPr>
            <w:tcW w:w="1275" w:type="dxa"/>
          </w:tcPr>
          <w:p w:rsidR="00AC6EB2" w:rsidRPr="0010229B" w:rsidRDefault="001B2817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94" w:type="dxa"/>
          </w:tcPr>
          <w:p w:rsidR="00AC6EB2" w:rsidRPr="0010229B" w:rsidRDefault="001B2817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История д. </w:t>
            </w:r>
            <w:proofErr w:type="spellStart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Григорьевское</w:t>
            </w:r>
            <w:proofErr w:type="spellEnd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её окрестностей». «Земляки в годы ВОВ». «На защите Родины в наши дни». «История школы».</w:t>
            </w:r>
          </w:p>
        </w:tc>
      </w:tr>
      <w:tr w:rsidR="00AC6EB2" w:rsidRPr="0010229B" w:rsidTr="00AC6EB2">
        <w:tc>
          <w:tcPr>
            <w:tcW w:w="534" w:type="dxa"/>
          </w:tcPr>
          <w:p w:rsidR="00AC6EB2" w:rsidRPr="0010229B" w:rsidRDefault="00AC6EB2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AC6EB2" w:rsidRPr="0010229B" w:rsidRDefault="001B2817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Дубковская</w:t>
            </w:r>
            <w:proofErr w:type="spellEnd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1275" w:type="dxa"/>
          </w:tcPr>
          <w:p w:rsidR="00AC6EB2" w:rsidRPr="0010229B" w:rsidRDefault="001B2817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94" w:type="dxa"/>
          </w:tcPr>
          <w:p w:rsidR="00AC6EB2" w:rsidRPr="0010229B" w:rsidRDefault="001B2817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«История п. Дубки и его окрестностей». «Земляки в годы ВОВ». «История школы». «История совхоза «Дубки». «Русская горница». «Выдающиеся земляки».</w:t>
            </w:r>
          </w:p>
        </w:tc>
      </w:tr>
      <w:tr w:rsidR="00AC6EB2" w:rsidRPr="0010229B" w:rsidTr="00AC6EB2">
        <w:tc>
          <w:tcPr>
            <w:tcW w:w="534" w:type="dxa"/>
          </w:tcPr>
          <w:p w:rsidR="00AC6EB2" w:rsidRPr="0010229B" w:rsidRDefault="00AC6EB2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AC6EB2" w:rsidRPr="0010229B" w:rsidRDefault="009A216D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Ивняковская</w:t>
            </w:r>
            <w:proofErr w:type="spellEnd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1275" w:type="dxa"/>
          </w:tcPr>
          <w:p w:rsidR="00AC6EB2" w:rsidRPr="0010229B" w:rsidRDefault="009A216D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94" w:type="dxa"/>
          </w:tcPr>
          <w:p w:rsidR="00AC6EB2" w:rsidRPr="0010229B" w:rsidRDefault="009A216D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Деревни и сёла </w:t>
            </w:r>
            <w:proofErr w:type="spellStart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Крестобогородского</w:t>
            </w:r>
            <w:proofErr w:type="spellEnd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езда». «История школы». «История совхоза «</w:t>
            </w:r>
            <w:proofErr w:type="spellStart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Пахма</w:t>
            </w:r>
            <w:proofErr w:type="spellEnd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AC6EB2" w:rsidRPr="0010229B" w:rsidTr="00AC6EB2">
        <w:tc>
          <w:tcPr>
            <w:tcW w:w="534" w:type="dxa"/>
          </w:tcPr>
          <w:p w:rsidR="00AC6EB2" w:rsidRPr="0010229B" w:rsidRDefault="00AC6EB2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AC6EB2" w:rsidRPr="0010229B" w:rsidRDefault="009A216D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Иванищевская</w:t>
            </w:r>
            <w:proofErr w:type="spellEnd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1275" w:type="dxa"/>
          </w:tcPr>
          <w:p w:rsidR="00AC6EB2" w:rsidRPr="0010229B" w:rsidRDefault="009A216D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94" w:type="dxa"/>
          </w:tcPr>
          <w:p w:rsidR="00AC6EB2" w:rsidRPr="0010229B" w:rsidRDefault="009A216D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История д. </w:t>
            </w:r>
            <w:proofErr w:type="spellStart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Иванищево</w:t>
            </w:r>
            <w:proofErr w:type="spellEnd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её окрестностей»</w:t>
            </w:r>
          </w:p>
        </w:tc>
      </w:tr>
      <w:tr w:rsidR="009A216D" w:rsidRPr="0010229B" w:rsidTr="00AC6EB2">
        <w:tc>
          <w:tcPr>
            <w:tcW w:w="534" w:type="dxa"/>
          </w:tcPr>
          <w:p w:rsidR="009A216D" w:rsidRPr="0010229B" w:rsidRDefault="009A216D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9A216D" w:rsidRPr="0010229B" w:rsidRDefault="009A216D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Карабихская</w:t>
            </w:r>
            <w:proofErr w:type="spellEnd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ОШ</w:t>
            </w:r>
          </w:p>
        </w:tc>
        <w:tc>
          <w:tcPr>
            <w:tcW w:w="1275" w:type="dxa"/>
          </w:tcPr>
          <w:p w:rsidR="009A216D" w:rsidRPr="0010229B" w:rsidRDefault="009A216D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94" w:type="dxa"/>
          </w:tcPr>
          <w:p w:rsidR="009A216D" w:rsidRPr="0010229B" w:rsidRDefault="00C860DC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История с. </w:t>
            </w:r>
            <w:proofErr w:type="spellStart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Карабиха</w:t>
            </w:r>
            <w:proofErr w:type="spellEnd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. «Земляки в годы ВОВ». «История школы». «Некрасов в </w:t>
            </w:r>
            <w:proofErr w:type="spellStart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Карабихе</w:t>
            </w:r>
            <w:proofErr w:type="spellEnd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9A216D" w:rsidRPr="0010229B" w:rsidTr="00AC6EB2">
        <w:tc>
          <w:tcPr>
            <w:tcW w:w="534" w:type="dxa"/>
          </w:tcPr>
          <w:p w:rsidR="009A216D" w:rsidRPr="0010229B" w:rsidRDefault="009A216D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9A216D" w:rsidRPr="0010229B" w:rsidRDefault="00C860DC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Красноткацкая</w:t>
            </w:r>
            <w:proofErr w:type="spellEnd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1275" w:type="dxa"/>
          </w:tcPr>
          <w:p w:rsidR="009A216D" w:rsidRPr="0010229B" w:rsidRDefault="00C860DC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94" w:type="dxa"/>
          </w:tcPr>
          <w:p w:rsidR="009A216D" w:rsidRPr="0010229B" w:rsidRDefault="00C860DC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«Выдающиеся земляки». «Земляки в годы ВОВ». «История школы».</w:t>
            </w:r>
          </w:p>
        </w:tc>
      </w:tr>
      <w:tr w:rsidR="009A216D" w:rsidRPr="0010229B" w:rsidTr="00AC6EB2">
        <w:tc>
          <w:tcPr>
            <w:tcW w:w="534" w:type="dxa"/>
          </w:tcPr>
          <w:p w:rsidR="009A216D" w:rsidRPr="0010229B" w:rsidRDefault="009A216D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9A216D" w:rsidRPr="0010229B" w:rsidRDefault="00C860DC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Кузнечихинская</w:t>
            </w:r>
            <w:proofErr w:type="spellEnd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1275" w:type="dxa"/>
          </w:tcPr>
          <w:p w:rsidR="009A216D" w:rsidRPr="0010229B" w:rsidRDefault="00C860DC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94" w:type="dxa"/>
          </w:tcPr>
          <w:p w:rsidR="009A216D" w:rsidRPr="0010229B" w:rsidRDefault="00C860DC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История д. </w:t>
            </w:r>
            <w:proofErr w:type="spellStart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Кузнечиха</w:t>
            </w:r>
            <w:proofErr w:type="spellEnd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её окрестностей». «Выдающиеся земляки». «Русская изба».</w:t>
            </w:r>
          </w:p>
        </w:tc>
      </w:tr>
      <w:tr w:rsidR="009A216D" w:rsidRPr="0010229B" w:rsidTr="00AC6EB2">
        <w:tc>
          <w:tcPr>
            <w:tcW w:w="534" w:type="dxa"/>
          </w:tcPr>
          <w:p w:rsidR="009A216D" w:rsidRPr="0010229B" w:rsidRDefault="009A216D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9A216D" w:rsidRPr="0010229B" w:rsidRDefault="00C860DC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Курбская СОШ</w:t>
            </w:r>
          </w:p>
        </w:tc>
        <w:tc>
          <w:tcPr>
            <w:tcW w:w="1275" w:type="dxa"/>
          </w:tcPr>
          <w:p w:rsidR="009A216D" w:rsidRPr="0010229B" w:rsidRDefault="00C860DC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94" w:type="dxa"/>
          </w:tcPr>
          <w:p w:rsidR="009A216D" w:rsidRPr="0010229B" w:rsidRDefault="00C860DC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История </w:t>
            </w:r>
            <w:proofErr w:type="gramStart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. Курба». «Музей боевой славы». «Они служат Родине». «История школы».</w:t>
            </w:r>
          </w:p>
        </w:tc>
      </w:tr>
      <w:tr w:rsidR="009A216D" w:rsidRPr="0010229B" w:rsidTr="00AC6EB2">
        <w:tc>
          <w:tcPr>
            <w:tcW w:w="534" w:type="dxa"/>
          </w:tcPr>
          <w:p w:rsidR="009A216D" w:rsidRPr="0010229B" w:rsidRDefault="009A216D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9A216D" w:rsidRPr="0010229B" w:rsidRDefault="00C860DC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Леснополянская</w:t>
            </w:r>
            <w:proofErr w:type="spellEnd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Ш-ДС</w:t>
            </w:r>
          </w:p>
        </w:tc>
        <w:tc>
          <w:tcPr>
            <w:tcW w:w="1275" w:type="dxa"/>
          </w:tcPr>
          <w:p w:rsidR="009A216D" w:rsidRPr="0010229B" w:rsidRDefault="00C860DC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94" w:type="dxa"/>
          </w:tcPr>
          <w:p w:rsidR="009A216D" w:rsidRPr="0010229B" w:rsidRDefault="00C860DC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«Русская горница». «Земляки в годы ВОВ». «История школы». «История п. Лесная Поляна».</w:t>
            </w:r>
          </w:p>
        </w:tc>
      </w:tr>
      <w:tr w:rsidR="009A216D" w:rsidRPr="0010229B" w:rsidTr="00AC6EB2">
        <w:tc>
          <w:tcPr>
            <w:tcW w:w="534" w:type="dxa"/>
          </w:tcPr>
          <w:p w:rsidR="009A216D" w:rsidRPr="0010229B" w:rsidRDefault="009A216D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9A216D" w:rsidRPr="0010229B" w:rsidRDefault="00C860DC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Медягинская</w:t>
            </w:r>
            <w:proofErr w:type="spellEnd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ОШ</w:t>
            </w:r>
          </w:p>
        </w:tc>
        <w:tc>
          <w:tcPr>
            <w:tcW w:w="1275" w:type="dxa"/>
          </w:tcPr>
          <w:p w:rsidR="009A216D" w:rsidRPr="0010229B" w:rsidRDefault="00C860DC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94" w:type="dxa"/>
          </w:tcPr>
          <w:p w:rsidR="009A216D" w:rsidRPr="0010229B" w:rsidRDefault="00C860DC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Русская горница». «Земляки в годы ВОВ». «История школы». «История с. </w:t>
            </w:r>
            <w:proofErr w:type="spellStart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Медягино</w:t>
            </w:r>
            <w:proofErr w:type="spellEnd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». «История колхоза «</w:t>
            </w:r>
            <w:proofErr w:type="spellStart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Горшиха</w:t>
            </w:r>
            <w:proofErr w:type="spellEnd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9A216D" w:rsidRPr="0010229B" w:rsidTr="00AC6EB2">
        <w:tc>
          <w:tcPr>
            <w:tcW w:w="534" w:type="dxa"/>
          </w:tcPr>
          <w:p w:rsidR="009A216D" w:rsidRPr="0010229B" w:rsidRDefault="009A216D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268" w:type="dxa"/>
          </w:tcPr>
          <w:p w:rsidR="009A216D" w:rsidRPr="0010229B" w:rsidRDefault="00140DF4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ская СОШ</w:t>
            </w:r>
          </w:p>
        </w:tc>
        <w:tc>
          <w:tcPr>
            <w:tcW w:w="1275" w:type="dxa"/>
          </w:tcPr>
          <w:p w:rsidR="009A216D" w:rsidRPr="0010229B" w:rsidRDefault="00140DF4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94" w:type="dxa"/>
          </w:tcPr>
          <w:p w:rsidR="009A216D" w:rsidRPr="0010229B" w:rsidRDefault="00140DF4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«История п. Михайловский». «Земляки в годы ВОВ».</w:t>
            </w:r>
          </w:p>
        </w:tc>
      </w:tr>
      <w:tr w:rsidR="009A216D" w:rsidRPr="0010229B" w:rsidTr="00AC6EB2">
        <w:tc>
          <w:tcPr>
            <w:tcW w:w="534" w:type="dxa"/>
          </w:tcPr>
          <w:p w:rsidR="009A216D" w:rsidRPr="0010229B" w:rsidRDefault="009A216D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:rsidR="009A216D" w:rsidRPr="0010229B" w:rsidRDefault="00140DF4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Мокеевская</w:t>
            </w:r>
            <w:proofErr w:type="spellEnd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1275" w:type="dxa"/>
          </w:tcPr>
          <w:p w:rsidR="009A216D" w:rsidRPr="0010229B" w:rsidRDefault="00140DF4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94" w:type="dxa"/>
          </w:tcPr>
          <w:p w:rsidR="009A216D" w:rsidRPr="0010229B" w:rsidRDefault="00140DF4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Музей боевой славы». «Русская горница». «История сёл </w:t>
            </w:r>
            <w:proofErr w:type="spellStart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Лютовского</w:t>
            </w:r>
            <w:proofErr w:type="spellEnd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овета». «История школы».</w:t>
            </w:r>
          </w:p>
        </w:tc>
      </w:tr>
      <w:tr w:rsidR="00140DF4" w:rsidRPr="0010229B" w:rsidTr="00AC6EB2">
        <w:tc>
          <w:tcPr>
            <w:tcW w:w="534" w:type="dxa"/>
          </w:tcPr>
          <w:p w:rsidR="00140DF4" w:rsidRPr="0010229B" w:rsidRDefault="00140DF4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268" w:type="dxa"/>
          </w:tcPr>
          <w:p w:rsidR="00140DF4" w:rsidRPr="0010229B" w:rsidRDefault="00140DF4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Мордвиновская</w:t>
            </w:r>
            <w:proofErr w:type="spellEnd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1275" w:type="dxa"/>
          </w:tcPr>
          <w:p w:rsidR="00140DF4" w:rsidRPr="0010229B" w:rsidRDefault="00140DF4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94" w:type="dxa"/>
          </w:tcPr>
          <w:p w:rsidR="00140DF4" w:rsidRPr="0010229B" w:rsidRDefault="00140DF4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Музей боевой славы». «История школы». «Культура и быт д. </w:t>
            </w:r>
            <w:proofErr w:type="spellStart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Мордвиново</w:t>
            </w:r>
            <w:proofErr w:type="spellEnd"/>
            <w:r w:rsidR="001A22CE"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её окрестностей</w:t>
            </w: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140DF4" w:rsidRPr="0010229B" w:rsidTr="00AC6EB2">
        <w:tc>
          <w:tcPr>
            <w:tcW w:w="534" w:type="dxa"/>
          </w:tcPr>
          <w:p w:rsidR="00140DF4" w:rsidRPr="0010229B" w:rsidRDefault="00140DF4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140DF4" w:rsidRPr="0010229B" w:rsidRDefault="001A22CE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Пестрецовская</w:t>
            </w:r>
            <w:proofErr w:type="spellEnd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ОШ</w:t>
            </w:r>
          </w:p>
        </w:tc>
        <w:tc>
          <w:tcPr>
            <w:tcW w:w="1275" w:type="dxa"/>
          </w:tcPr>
          <w:p w:rsidR="00140DF4" w:rsidRPr="0010229B" w:rsidRDefault="001A22CE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В здании администрации Заволжского СП</w:t>
            </w:r>
          </w:p>
        </w:tc>
        <w:tc>
          <w:tcPr>
            <w:tcW w:w="5494" w:type="dxa"/>
          </w:tcPr>
          <w:p w:rsidR="00140DF4" w:rsidRPr="0010229B" w:rsidRDefault="001A22CE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История д. </w:t>
            </w:r>
            <w:proofErr w:type="spellStart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Пестрецово</w:t>
            </w:r>
            <w:proofErr w:type="spellEnd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её окрестностей». «Земляки в годы ВОВ». «Крестьянский быт».</w:t>
            </w:r>
          </w:p>
        </w:tc>
      </w:tr>
      <w:tr w:rsidR="00140DF4" w:rsidRPr="0010229B" w:rsidTr="00AC6EB2">
        <w:tc>
          <w:tcPr>
            <w:tcW w:w="534" w:type="dxa"/>
          </w:tcPr>
          <w:p w:rsidR="00140DF4" w:rsidRPr="0010229B" w:rsidRDefault="00140DF4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140DF4" w:rsidRPr="0010229B" w:rsidRDefault="001A22CE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Сарафоновская</w:t>
            </w:r>
            <w:proofErr w:type="spellEnd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1275" w:type="dxa"/>
          </w:tcPr>
          <w:p w:rsidR="00140DF4" w:rsidRPr="0010229B" w:rsidRDefault="001A22CE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94" w:type="dxa"/>
          </w:tcPr>
          <w:p w:rsidR="00140DF4" w:rsidRPr="0010229B" w:rsidRDefault="001A22CE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Русская горница». «История школы». «История с. </w:t>
            </w:r>
            <w:proofErr w:type="spellStart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Сарафоново</w:t>
            </w:r>
            <w:proofErr w:type="spellEnd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». «Земляки в годы ВОВ».</w:t>
            </w:r>
          </w:p>
        </w:tc>
      </w:tr>
      <w:tr w:rsidR="00140DF4" w:rsidRPr="0010229B" w:rsidTr="00AC6EB2">
        <w:tc>
          <w:tcPr>
            <w:tcW w:w="534" w:type="dxa"/>
          </w:tcPr>
          <w:p w:rsidR="00140DF4" w:rsidRPr="0010229B" w:rsidRDefault="00140DF4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268" w:type="dxa"/>
          </w:tcPr>
          <w:p w:rsidR="00140DF4" w:rsidRPr="0010229B" w:rsidRDefault="001A22CE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Спасская СОШ</w:t>
            </w:r>
          </w:p>
        </w:tc>
        <w:tc>
          <w:tcPr>
            <w:tcW w:w="1275" w:type="dxa"/>
          </w:tcPr>
          <w:p w:rsidR="00140DF4" w:rsidRPr="0010229B" w:rsidRDefault="001A22CE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94" w:type="dxa"/>
          </w:tcPr>
          <w:p w:rsidR="00140DF4" w:rsidRPr="0010229B" w:rsidRDefault="001A22CE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История </w:t>
            </w:r>
            <w:proofErr w:type="gramStart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. Спас-Виталий». «Земляки в годы ВОВ». «История школы». «История усадьбы Полозовых».</w:t>
            </w:r>
          </w:p>
        </w:tc>
      </w:tr>
      <w:tr w:rsidR="00140DF4" w:rsidRPr="0010229B" w:rsidTr="00AC6EB2">
        <w:tc>
          <w:tcPr>
            <w:tcW w:w="534" w:type="dxa"/>
          </w:tcPr>
          <w:p w:rsidR="00140DF4" w:rsidRPr="0010229B" w:rsidRDefault="00140DF4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140DF4" w:rsidRPr="0010229B" w:rsidRDefault="001A22CE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Толбухинская</w:t>
            </w:r>
            <w:proofErr w:type="spellEnd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1275" w:type="dxa"/>
          </w:tcPr>
          <w:p w:rsidR="00140DF4" w:rsidRPr="0010229B" w:rsidRDefault="001A22CE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94" w:type="dxa"/>
          </w:tcPr>
          <w:p w:rsidR="00140DF4" w:rsidRPr="0010229B" w:rsidRDefault="001A22CE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Музей боевой славы». «История села </w:t>
            </w:r>
            <w:proofErr w:type="spellStart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Давыдково</w:t>
            </w:r>
            <w:proofErr w:type="spellEnd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». «Русская горница». «История школы»</w:t>
            </w:r>
            <w:r w:rsidR="0010229B"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«Ф.И. </w:t>
            </w:r>
            <w:proofErr w:type="spellStart"/>
            <w:r w:rsidR="0010229B"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Толбухин</w:t>
            </w:r>
            <w:proofErr w:type="spellEnd"/>
            <w:r w:rsidR="0010229B"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. </w:t>
            </w:r>
          </w:p>
        </w:tc>
      </w:tr>
      <w:tr w:rsidR="00140DF4" w:rsidRPr="0010229B" w:rsidTr="00AC6EB2">
        <w:tc>
          <w:tcPr>
            <w:tcW w:w="534" w:type="dxa"/>
          </w:tcPr>
          <w:p w:rsidR="00140DF4" w:rsidRPr="0010229B" w:rsidRDefault="00140DF4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268" w:type="dxa"/>
          </w:tcPr>
          <w:p w:rsidR="00140DF4" w:rsidRPr="0010229B" w:rsidRDefault="001A22CE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Туношёнская</w:t>
            </w:r>
            <w:proofErr w:type="spellEnd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1275" w:type="dxa"/>
          </w:tcPr>
          <w:p w:rsidR="00140DF4" w:rsidRPr="0010229B" w:rsidRDefault="001A22CE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в здании ДК</w:t>
            </w:r>
          </w:p>
        </w:tc>
        <w:tc>
          <w:tcPr>
            <w:tcW w:w="5494" w:type="dxa"/>
          </w:tcPr>
          <w:p w:rsidR="00140DF4" w:rsidRPr="0010229B" w:rsidRDefault="001A22CE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История с. </w:t>
            </w:r>
            <w:proofErr w:type="spellStart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Туношна</w:t>
            </w:r>
            <w:proofErr w:type="spellEnd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». «Земляки в годы ВОВ». «История школы». «Герой РФ Селезнёв А.А.»</w:t>
            </w:r>
          </w:p>
        </w:tc>
      </w:tr>
      <w:tr w:rsidR="001A22CE" w:rsidRPr="0010229B" w:rsidTr="00AC6EB2">
        <w:tc>
          <w:tcPr>
            <w:tcW w:w="534" w:type="dxa"/>
          </w:tcPr>
          <w:p w:rsidR="001A22CE" w:rsidRPr="0010229B" w:rsidRDefault="001A22CE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268" w:type="dxa"/>
          </w:tcPr>
          <w:p w:rsidR="001A22CE" w:rsidRPr="0010229B" w:rsidRDefault="001A22CE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Ширинская</w:t>
            </w:r>
            <w:proofErr w:type="spellEnd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1275" w:type="dxa"/>
          </w:tcPr>
          <w:p w:rsidR="001A22CE" w:rsidRPr="0010229B" w:rsidRDefault="001A22CE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94" w:type="dxa"/>
          </w:tcPr>
          <w:p w:rsidR="001A22CE" w:rsidRPr="0010229B" w:rsidRDefault="001A22CE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Русская изба». «Земляки в годы ВОВ».  «История школы».  «История с. </w:t>
            </w:r>
            <w:proofErr w:type="spellStart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Ширинье</w:t>
            </w:r>
            <w:proofErr w:type="spellEnd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. «Промыслы с. </w:t>
            </w:r>
            <w:proofErr w:type="spellStart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Ширинье</w:t>
            </w:r>
            <w:proofErr w:type="spellEnd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1A22CE" w:rsidRPr="0010229B" w:rsidTr="00AC6EB2">
        <w:tc>
          <w:tcPr>
            <w:tcW w:w="534" w:type="dxa"/>
          </w:tcPr>
          <w:p w:rsidR="001A22CE" w:rsidRPr="0010229B" w:rsidRDefault="001A22CE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268" w:type="dxa"/>
          </w:tcPr>
          <w:p w:rsidR="001A22CE" w:rsidRPr="0010229B" w:rsidRDefault="001A22CE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СОШ п. Ярославка</w:t>
            </w:r>
          </w:p>
        </w:tc>
        <w:tc>
          <w:tcPr>
            <w:tcW w:w="1275" w:type="dxa"/>
          </w:tcPr>
          <w:p w:rsidR="001A22CE" w:rsidRPr="0010229B" w:rsidRDefault="001A22CE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94" w:type="dxa"/>
          </w:tcPr>
          <w:p w:rsidR="001A22CE" w:rsidRPr="0010229B" w:rsidRDefault="001A22CE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«История п. Ярославка».</w:t>
            </w:r>
          </w:p>
        </w:tc>
      </w:tr>
      <w:tr w:rsidR="001A22CE" w:rsidRPr="0010229B" w:rsidTr="00AC6EB2">
        <w:tc>
          <w:tcPr>
            <w:tcW w:w="534" w:type="dxa"/>
          </w:tcPr>
          <w:p w:rsidR="001A22CE" w:rsidRPr="0010229B" w:rsidRDefault="001A22CE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:rsidR="001A22CE" w:rsidRPr="0010229B" w:rsidRDefault="001A22CE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Козьмодемьянская</w:t>
            </w:r>
            <w:proofErr w:type="spellEnd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ОШ</w:t>
            </w:r>
          </w:p>
        </w:tc>
        <w:tc>
          <w:tcPr>
            <w:tcW w:w="1275" w:type="dxa"/>
          </w:tcPr>
          <w:p w:rsidR="001A22CE" w:rsidRPr="0010229B" w:rsidRDefault="001A22CE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94" w:type="dxa"/>
          </w:tcPr>
          <w:p w:rsidR="001A22CE" w:rsidRPr="0010229B" w:rsidRDefault="001A22CE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«Русская изба». «Земляки в годы ВОВ». «История школы». «История ж/</w:t>
            </w:r>
            <w:proofErr w:type="spellStart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proofErr w:type="spellEnd"/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анции Козьмодемьянск».</w:t>
            </w:r>
          </w:p>
        </w:tc>
      </w:tr>
      <w:tr w:rsidR="00315354" w:rsidRPr="0010229B" w:rsidTr="00AC6EB2">
        <w:tc>
          <w:tcPr>
            <w:tcW w:w="534" w:type="dxa"/>
          </w:tcPr>
          <w:p w:rsidR="00315354" w:rsidRPr="0010229B" w:rsidRDefault="00315354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:rsidR="00315354" w:rsidRPr="0010229B" w:rsidRDefault="00315354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ЦДТ «Солнышко»</w:t>
            </w:r>
          </w:p>
        </w:tc>
        <w:tc>
          <w:tcPr>
            <w:tcW w:w="1275" w:type="dxa"/>
          </w:tcPr>
          <w:p w:rsidR="00315354" w:rsidRPr="0010229B" w:rsidRDefault="00315354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94" w:type="dxa"/>
          </w:tcPr>
          <w:p w:rsidR="00315354" w:rsidRPr="0010229B" w:rsidRDefault="00315354" w:rsidP="00AC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29B">
              <w:rPr>
                <w:rFonts w:ascii="Times New Roman" w:hAnsi="Times New Roman" w:cs="Times New Roman"/>
                <w:b/>
                <w:sz w:val="20"/>
                <w:szCs w:val="20"/>
              </w:rPr>
              <w:t>«Дополнительное образование района». «Детское творчество». «История ЦДТ».</w:t>
            </w:r>
          </w:p>
        </w:tc>
      </w:tr>
    </w:tbl>
    <w:p w:rsidR="00AC6EB2" w:rsidRPr="0010229B" w:rsidRDefault="00AC6EB2" w:rsidP="0010229B">
      <w:pPr>
        <w:jc w:val="center"/>
        <w:rPr>
          <w:b/>
          <w:sz w:val="20"/>
          <w:szCs w:val="20"/>
        </w:rPr>
      </w:pPr>
    </w:p>
    <w:sectPr w:rsidR="00AC6EB2" w:rsidRPr="0010229B" w:rsidSect="00696C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6EB2"/>
    <w:rsid w:val="0010229B"/>
    <w:rsid w:val="00140DF4"/>
    <w:rsid w:val="001A22CE"/>
    <w:rsid w:val="001B2817"/>
    <w:rsid w:val="00315354"/>
    <w:rsid w:val="00696C83"/>
    <w:rsid w:val="009A216D"/>
    <w:rsid w:val="00AC6EB2"/>
    <w:rsid w:val="00C86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E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F4FF9-1CEC-4EA6-AAF1-EAAACF8F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0-10-26T16:36:00Z</dcterms:created>
  <dcterms:modified xsi:type="dcterms:W3CDTF">2010-10-26T17:24:00Z</dcterms:modified>
</cp:coreProperties>
</file>